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D5" w:rsidRDefault="00A873D5" w:rsidP="002C7CA1">
      <w:pPr>
        <w:pStyle w:val="Tytu"/>
        <w:rPr>
          <w:rFonts w:ascii="Tahoma" w:hAnsi="Tahoma" w:cs="Tahoma"/>
        </w:rPr>
      </w:pPr>
      <w:r>
        <w:rPr>
          <w:rFonts w:ascii="Tahoma" w:hAnsi="Tahoma" w:cs="Tahoma"/>
        </w:rPr>
        <w:t xml:space="preserve">KARTA UCZESTNIKA </w:t>
      </w:r>
    </w:p>
    <w:p w:rsidR="00A873D5" w:rsidRPr="00A873D5" w:rsidRDefault="00A873D5" w:rsidP="00A873D5">
      <w:pPr>
        <w:pStyle w:val="Tytu"/>
        <w:rPr>
          <w:rFonts w:ascii="Tahoma" w:hAnsi="Tahoma" w:cs="Tahoma"/>
          <w:b w:val="0"/>
          <w:bCs w:val="0"/>
          <w:sz w:val="18"/>
          <w:szCs w:val="18"/>
        </w:rPr>
      </w:pPr>
      <w:r w:rsidRPr="00A873D5">
        <w:rPr>
          <w:rFonts w:ascii="Tahoma" w:hAnsi="Tahoma" w:cs="Tahoma"/>
          <w:b w:val="0"/>
          <w:bCs w:val="0"/>
          <w:sz w:val="18"/>
          <w:szCs w:val="18"/>
        </w:rPr>
        <w:t>(wypełnia uczestnik szkolenia)</w:t>
      </w:r>
    </w:p>
    <w:p w:rsidR="00A873D5" w:rsidRPr="00663B11" w:rsidRDefault="00A873D5" w:rsidP="00A873D5">
      <w:pPr>
        <w:pStyle w:val="Nagwek"/>
        <w:tabs>
          <w:tab w:val="left" w:pos="708"/>
        </w:tabs>
        <w:spacing w:before="120" w:line="360" w:lineRule="auto"/>
        <w:jc w:val="both"/>
        <w:rPr>
          <w:rFonts w:ascii="Tahoma" w:hAnsi="Tahoma" w:cs="Tahoma"/>
          <w:b/>
          <w:u w:val="single"/>
        </w:rPr>
      </w:pPr>
      <w:r w:rsidRPr="00663B11">
        <w:rPr>
          <w:rFonts w:ascii="Tahoma" w:hAnsi="Tahoma" w:cs="Tahoma"/>
          <w:b/>
        </w:rPr>
        <w:t xml:space="preserve">Tytuł szkolenia: </w:t>
      </w:r>
    </w:p>
    <w:p w:rsidR="00A873D5" w:rsidRPr="00E50215" w:rsidRDefault="00A873D5" w:rsidP="00A873D5">
      <w:pPr>
        <w:pStyle w:val="Nagwek"/>
        <w:tabs>
          <w:tab w:val="left" w:pos="708"/>
        </w:tabs>
        <w:spacing w:before="120" w:line="360" w:lineRule="auto"/>
        <w:jc w:val="both"/>
        <w:rPr>
          <w:rFonts w:ascii="Tahoma" w:hAnsi="Tahoma" w:cs="Tahoma"/>
          <w:b/>
          <w:u w:val="single"/>
        </w:rPr>
      </w:pPr>
      <w:r w:rsidRPr="00E50215">
        <w:rPr>
          <w:rFonts w:ascii="Tahoma" w:hAnsi="Tahoma" w:cs="Tahoma"/>
          <w:b/>
        </w:rPr>
        <w:t xml:space="preserve">Data szkolenia: </w:t>
      </w:r>
    </w:p>
    <w:p w:rsidR="00A873D5" w:rsidRDefault="00A873D5" w:rsidP="00A873D5">
      <w:pPr>
        <w:pBdr>
          <w:top w:val="single" w:sz="4" w:space="6" w:color="auto"/>
        </w:pBdr>
        <w:spacing w:line="360" w:lineRule="auto"/>
        <w:rPr>
          <w:rFonts w:ascii="Tahoma" w:hAnsi="Tahoma" w:cs="Tahoma"/>
          <w:b/>
          <w:sz w:val="4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/>
      </w:tblPr>
      <w:tblGrid>
        <w:gridCol w:w="1289"/>
        <w:gridCol w:w="501"/>
        <w:gridCol w:w="175"/>
        <w:gridCol w:w="336"/>
        <w:gridCol w:w="292"/>
        <w:gridCol w:w="206"/>
        <w:gridCol w:w="691"/>
        <w:gridCol w:w="1148"/>
        <w:gridCol w:w="120"/>
        <w:gridCol w:w="1255"/>
        <w:gridCol w:w="382"/>
        <w:gridCol w:w="122"/>
        <w:gridCol w:w="109"/>
        <w:gridCol w:w="104"/>
        <w:gridCol w:w="253"/>
        <w:gridCol w:w="216"/>
        <w:gridCol w:w="1369"/>
        <w:gridCol w:w="1222"/>
      </w:tblGrid>
      <w:tr w:rsidR="00A873D5" w:rsidTr="00F74133">
        <w:tc>
          <w:tcPr>
            <w:tcW w:w="1790" w:type="dxa"/>
            <w:gridSpan w:val="2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>1.Nazwisko</w:t>
            </w:r>
          </w:p>
        </w:tc>
        <w:tc>
          <w:tcPr>
            <w:tcW w:w="28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1375" w:type="dxa"/>
            <w:gridSpan w:val="2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>2.Imię</w:t>
            </w:r>
            <w:r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3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A873D5" w:rsidTr="00F74133">
        <w:tc>
          <w:tcPr>
            <w:tcW w:w="3490" w:type="dxa"/>
            <w:gridSpan w:val="7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>3.Miejscowość zamieszkania:</w:t>
            </w:r>
          </w:p>
        </w:tc>
        <w:tc>
          <w:tcPr>
            <w:tcW w:w="63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A873D5" w:rsidTr="00F74133">
        <w:tc>
          <w:tcPr>
            <w:tcW w:w="1790" w:type="dxa"/>
            <w:gridSpan w:val="2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>4.Poczta</w:t>
            </w:r>
          </w:p>
        </w:tc>
        <w:tc>
          <w:tcPr>
            <w:tcW w:w="2848" w:type="dxa"/>
            <w:gridSpan w:val="6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2092" w:type="dxa"/>
            <w:gridSpan w:val="6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>5. Kod pocztowy</w:t>
            </w:r>
          </w:p>
        </w:tc>
        <w:tc>
          <w:tcPr>
            <w:tcW w:w="3060" w:type="dxa"/>
            <w:gridSpan w:val="4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A873D5" w:rsidTr="00F74133">
        <w:tc>
          <w:tcPr>
            <w:tcW w:w="1790" w:type="dxa"/>
            <w:gridSpan w:val="2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>6.Ulica</w:t>
            </w:r>
          </w:p>
        </w:tc>
        <w:tc>
          <w:tcPr>
            <w:tcW w:w="80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A873D5" w:rsidTr="00F74133">
        <w:tc>
          <w:tcPr>
            <w:tcW w:w="1790" w:type="dxa"/>
            <w:gridSpan w:val="2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>7.Nr domu</w:t>
            </w: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>Nr mieszkania</w:t>
            </w: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A873D5" w:rsidTr="00F74133">
        <w:tc>
          <w:tcPr>
            <w:tcW w:w="2593" w:type="dxa"/>
            <w:gridSpan w:val="5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>8.Telefon stacjonarny</w:t>
            </w:r>
          </w:p>
        </w:tc>
        <w:tc>
          <w:tcPr>
            <w:tcW w:w="2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2561" w:type="dxa"/>
            <w:gridSpan w:val="8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>9.Telefon komórkowy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A873D5" w:rsidTr="00F74133">
        <w:tc>
          <w:tcPr>
            <w:tcW w:w="1790" w:type="dxa"/>
            <w:gridSpan w:val="2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>10.Nr PESEL</w:t>
            </w:r>
          </w:p>
        </w:tc>
        <w:tc>
          <w:tcPr>
            <w:tcW w:w="51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1585" w:type="dxa"/>
            <w:gridSpan w:val="2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>11.Płeć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A873D5" w:rsidTr="00F74133">
        <w:tc>
          <w:tcPr>
            <w:tcW w:w="2799" w:type="dxa"/>
            <w:gridSpan w:val="6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>12.</w:t>
            </w:r>
            <w:r>
              <w:rPr>
                <w:rFonts w:ascii="Tahoma" w:hAnsi="Tahoma" w:cs="Tahoma"/>
                <w:b/>
                <w:sz w:val="22"/>
                <w:lang w:val="de-DE"/>
              </w:rPr>
              <w:t>E-</w:t>
            </w:r>
            <w:proofErr w:type="spellStart"/>
            <w:r>
              <w:rPr>
                <w:rFonts w:ascii="Tahoma" w:hAnsi="Tahoma" w:cs="Tahoma"/>
                <w:b/>
                <w:sz w:val="22"/>
                <w:lang w:val="de-DE"/>
              </w:rPr>
              <w:t>mail</w:t>
            </w:r>
            <w:proofErr w:type="spellEnd"/>
            <w:r>
              <w:rPr>
                <w:rFonts w:ascii="Tahoma" w:hAnsi="Tahoma" w:cs="Tahoma"/>
                <w:b/>
                <w:sz w:val="22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2"/>
                <w:lang w:val="de-DE"/>
              </w:rPr>
              <w:t>kontaktowy</w:t>
            </w:r>
            <w:proofErr w:type="spellEnd"/>
            <w:r>
              <w:rPr>
                <w:rFonts w:ascii="Tahoma" w:hAnsi="Tahoma" w:cs="Tahoma"/>
                <w:b/>
                <w:sz w:val="22"/>
                <w:lang w:val="de-DE"/>
              </w:rPr>
              <w:t>:</w:t>
            </w:r>
          </w:p>
        </w:tc>
        <w:tc>
          <w:tcPr>
            <w:tcW w:w="699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A873D5" w:rsidTr="00F74133">
        <w:tc>
          <w:tcPr>
            <w:tcW w:w="2301" w:type="dxa"/>
            <w:gridSpan w:val="4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13.Wykształcenie </w:t>
            </w:r>
          </w:p>
        </w:tc>
        <w:tc>
          <w:tcPr>
            <w:tcW w:w="748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A873D5" w:rsidTr="00F74133">
        <w:tc>
          <w:tcPr>
            <w:tcW w:w="9790" w:type="dxa"/>
            <w:gridSpan w:val="18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>14.Zawód wyuczony w systemie szkolnym:</w:t>
            </w:r>
          </w:p>
        </w:tc>
      </w:tr>
      <w:tr w:rsidR="00A873D5" w:rsidTr="00F74133">
        <w:tc>
          <w:tcPr>
            <w:tcW w:w="1965" w:type="dxa"/>
            <w:gridSpan w:val="3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2"/>
              </w:rPr>
              <w:t>nazwa zawodu</w:t>
            </w:r>
          </w:p>
        </w:tc>
        <w:tc>
          <w:tcPr>
            <w:tcW w:w="78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A873D5" w:rsidTr="00F74133">
        <w:tc>
          <w:tcPr>
            <w:tcW w:w="9790" w:type="dxa"/>
            <w:gridSpan w:val="18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15.Zawód wykonywany </w:t>
            </w:r>
          </w:p>
        </w:tc>
      </w:tr>
      <w:tr w:rsidR="00A873D5" w:rsidTr="00F74133">
        <w:tc>
          <w:tcPr>
            <w:tcW w:w="1965" w:type="dxa"/>
            <w:gridSpan w:val="3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2"/>
              </w:rPr>
              <w:t>nazwa zawodu</w:t>
            </w:r>
          </w:p>
        </w:tc>
        <w:tc>
          <w:tcPr>
            <w:tcW w:w="78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A873D5" w:rsidTr="00F74133">
        <w:tc>
          <w:tcPr>
            <w:tcW w:w="9790" w:type="dxa"/>
            <w:gridSpan w:val="18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16.Zajmowane stanowisko w przedsiębiorstwie </w:t>
            </w:r>
            <w:r>
              <w:rPr>
                <w:rFonts w:ascii="Tahoma" w:hAnsi="Tahoma" w:cs="Tahoma"/>
                <w:bCs/>
                <w:sz w:val="22"/>
              </w:rPr>
              <w:t>(proszę postawić znak X przy wybranej pozycji)</w:t>
            </w:r>
          </w:p>
        </w:tc>
      </w:tr>
      <w:tr w:rsidR="00A873D5" w:rsidTr="00F74133">
        <w:tc>
          <w:tcPr>
            <w:tcW w:w="1289" w:type="dxa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kierownicze 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2793" w:type="dxa"/>
            <w:gridSpan w:val="6"/>
            <w:tcBorders>
              <w:top w:val="nil"/>
              <w:left w:val="nil"/>
              <w:right w:val="nil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1637" w:type="dxa"/>
            <w:gridSpan w:val="2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  <w:sz w:val="22"/>
              </w:rPr>
              <w:t>nie kierownicze</w:t>
            </w:r>
          </w:p>
        </w:tc>
        <w:tc>
          <w:tcPr>
            <w:tcW w:w="588" w:type="dxa"/>
            <w:gridSpan w:val="4"/>
            <w:tcBorders>
              <w:bottom w:val="single" w:sz="4" w:space="0" w:color="auto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2807" w:type="dxa"/>
            <w:gridSpan w:val="3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A873D5" w:rsidTr="00F74133">
        <w:tc>
          <w:tcPr>
            <w:tcW w:w="9790" w:type="dxa"/>
            <w:gridSpan w:val="18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>17.Nazwa zajmowanego stanowiska</w:t>
            </w:r>
          </w:p>
        </w:tc>
      </w:tr>
      <w:tr w:rsidR="00A873D5" w:rsidTr="00F74133">
        <w:tc>
          <w:tcPr>
            <w:tcW w:w="97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A873D5" w:rsidTr="00F74133">
        <w:tc>
          <w:tcPr>
            <w:tcW w:w="979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>18. Pochodzenie:</w:t>
            </w:r>
          </w:p>
        </w:tc>
      </w:tr>
      <w:tr w:rsidR="00A873D5" w:rsidTr="00F74133">
        <w:tc>
          <w:tcPr>
            <w:tcW w:w="1289" w:type="dxa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  <w:sz w:val="22"/>
              </w:rPr>
              <w:t>miasto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2793" w:type="dxa"/>
            <w:gridSpan w:val="6"/>
            <w:tcBorders>
              <w:top w:val="nil"/>
              <w:left w:val="nil"/>
              <w:right w:val="nil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1255" w:type="dxa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  <w:sz w:val="22"/>
              </w:rPr>
              <w:t>wieś</w:t>
            </w:r>
          </w:p>
        </w:tc>
        <w:tc>
          <w:tcPr>
            <w:tcW w:w="613" w:type="dxa"/>
            <w:gridSpan w:val="3"/>
            <w:tcBorders>
              <w:bottom w:val="single" w:sz="4" w:space="0" w:color="auto"/>
            </w:tcBorders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3164" w:type="dxa"/>
            <w:gridSpan w:val="5"/>
          </w:tcPr>
          <w:p w:rsidR="00A873D5" w:rsidRDefault="00A873D5" w:rsidP="00F74133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</w:tbl>
    <w:p w:rsidR="002673F3" w:rsidRDefault="002673F3" w:rsidP="00A873D5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16"/>
        </w:rPr>
      </w:pPr>
    </w:p>
    <w:p w:rsidR="00A873D5" w:rsidRDefault="00A873D5" w:rsidP="00A873D5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Wyrażam zgodę na wprowadzenie do bazy danych i przetwarzanie moich danych osobowych obecnie i w przyszłości przez </w:t>
      </w:r>
      <w:r w:rsidR="000621CC">
        <w:rPr>
          <w:rFonts w:ascii="Tahoma" w:hAnsi="Tahoma" w:cs="Tahoma"/>
          <w:sz w:val="16"/>
        </w:rPr>
        <w:t>Szkołę Podstawową im. Batalionów Chłopskich w Jaślikowie realizującą projekt „Lokalny Ośrodek Wiedzy i Edukacji LOWE</w:t>
      </w:r>
      <w:r>
        <w:rPr>
          <w:rFonts w:ascii="Tahoma" w:hAnsi="Tahoma" w:cs="Tahoma"/>
          <w:sz w:val="16"/>
        </w:rPr>
        <w:t xml:space="preserve"> w celach związanych z rekrutację, monitoringiem, kontrolą i ewaluacją szkolenia. Uczestnik ma prawo wglądu do podanych danych, jak też prawo do żądania ich poprawienia lub usunięcia (zgodnie z przepisami ustawy z dnia 29 sierpnia 1997 r. o ochronie danych osobowych – Dz. U. Nr 101 z 2002 r. poz. 926 z późniejszymi zmianami). Z powyższych praw użytkownik może skorzystać poprzez wysłanie stosownego pisemnego żądania na adres: </w:t>
      </w:r>
      <w:bookmarkStart w:id="0" w:name="_GoBack"/>
      <w:bookmarkEnd w:id="0"/>
      <w:r w:rsidR="000621CC">
        <w:rPr>
          <w:rFonts w:ascii="Tahoma" w:hAnsi="Tahoma" w:cs="Tahoma"/>
          <w:sz w:val="16"/>
        </w:rPr>
        <w:t>Jaślików 31, 22-300 Krasnystaw</w:t>
      </w:r>
    </w:p>
    <w:p w:rsidR="002673F3" w:rsidRDefault="002673F3" w:rsidP="00A873D5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16"/>
        </w:rPr>
      </w:pPr>
    </w:p>
    <w:p w:rsidR="00A873D5" w:rsidRDefault="00A873D5" w:rsidP="00A873D5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16"/>
        </w:rPr>
      </w:pPr>
    </w:p>
    <w:p w:rsidR="002673F3" w:rsidRDefault="002673F3" w:rsidP="00A873D5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3194"/>
        <w:gridCol w:w="3003"/>
        <w:gridCol w:w="3156"/>
      </w:tblGrid>
      <w:tr w:rsidR="00A873D5" w:rsidTr="00F74133">
        <w:trPr>
          <w:jc w:val="center"/>
        </w:trPr>
        <w:tc>
          <w:tcPr>
            <w:tcW w:w="3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3D5" w:rsidRDefault="00A873D5" w:rsidP="00F74133">
            <w:pPr>
              <w:pStyle w:val="Tekstpodstawowywcity2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iejscowość, data)</w:t>
            </w:r>
          </w:p>
        </w:tc>
        <w:tc>
          <w:tcPr>
            <w:tcW w:w="3526" w:type="dxa"/>
          </w:tcPr>
          <w:p w:rsidR="00A873D5" w:rsidRDefault="00A873D5" w:rsidP="00F74133">
            <w:pPr>
              <w:pStyle w:val="Tekstpodstawowywcity2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3D5" w:rsidRDefault="00A873D5" w:rsidP="00F74133">
            <w:pPr>
              <w:pStyle w:val="Tekstpodstawowywcity2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podpis uczestnika)</w:t>
            </w:r>
          </w:p>
        </w:tc>
      </w:tr>
    </w:tbl>
    <w:p w:rsidR="003C1BDB" w:rsidRPr="00986FE8" w:rsidRDefault="003C1BDB"/>
    <w:sectPr w:rsidR="003C1BDB" w:rsidRPr="00986FE8" w:rsidSect="002F2563">
      <w:headerReference w:type="default" r:id="rId7"/>
      <w:footerReference w:type="default" r:id="rId8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D30" w:rsidRDefault="005E1D30" w:rsidP="007C0750">
      <w:r>
        <w:separator/>
      </w:r>
    </w:p>
  </w:endnote>
  <w:endnote w:type="continuationSeparator" w:id="0">
    <w:p w:rsidR="005E1D30" w:rsidRDefault="005E1D30" w:rsidP="007C0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63" w:rsidRDefault="00377C1C">
    <w:pPr>
      <w:pStyle w:val="Stopka"/>
    </w:pPr>
    <w:r>
      <w:rPr>
        <w:noProof/>
        <w:lang w:eastAsia="pl-PL"/>
      </w:rPr>
      <w:pict>
        <v:line id="Łącznik prostoliniowy 2" o:spid="_x0000_s4097" style="position:absolute;z-index:251659264;visibility:visible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</w:pic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D30" w:rsidRDefault="005E1D30" w:rsidP="007C0750">
      <w:r>
        <w:separator/>
      </w:r>
    </w:p>
  </w:footnote>
  <w:footnote w:type="continuationSeparator" w:id="0">
    <w:p w:rsidR="005E1D30" w:rsidRDefault="005E1D30" w:rsidP="007C0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32" w:rsidRPr="002673F3" w:rsidRDefault="002673F3" w:rsidP="002673F3">
    <w:pPr>
      <w:pStyle w:val="Nagwek"/>
    </w:pPr>
    <w:r>
      <w:rPr>
        <w:rFonts w:asciiTheme="majorHAnsi" w:hAnsiTheme="majorHAnsi"/>
        <w:noProof/>
        <w:sz w:val="16"/>
        <w:szCs w:val="16"/>
        <w:lang w:eastAsia="pl-PL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page">
            <wp:posOffset>896620</wp:posOffset>
          </wp:positionH>
          <wp:positionV relativeFrom="page">
            <wp:posOffset>361315</wp:posOffset>
          </wp:positionV>
          <wp:extent cx="6195695" cy="68389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6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C0750"/>
    <w:rsid w:val="000621CC"/>
    <w:rsid w:val="001402EF"/>
    <w:rsid w:val="00174EEC"/>
    <w:rsid w:val="002673F3"/>
    <w:rsid w:val="002C7CA1"/>
    <w:rsid w:val="002E34D5"/>
    <w:rsid w:val="002F0218"/>
    <w:rsid w:val="002F2563"/>
    <w:rsid w:val="00377C1C"/>
    <w:rsid w:val="003C1BDB"/>
    <w:rsid w:val="0046297D"/>
    <w:rsid w:val="004934AA"/>
    <w:rsid w:val="005B3912"/>
    <w:rsid w:val="005E1D30"/>
    <w:rsid w:val="00684B25"/>
    <w:rsid w:val="006B36DA"/>
    <w:rsid w:val="007C0750"/>
    <w:rsid w:val="008235E8"/>
    <w:rsid w:val="008E3B6A"/>
    <w:rsid w:val="00957678"/>
    <w:rsid w:val="00986FE8"/>
    <w:rsid w:val="009A4A1C"/>
    <w:rsid w:val="00A81AE1"/>
    <w:rsid w:val="00A873D5"/>
    <w:rsid w:val="00A957F6"/>
    <w:rsid w:val="00B204C9"/>
    <w:rsid w:val="00B42432"/>
    <w:rsid w:val="00BA1B14"/>
    <w:rsid w:val="00BB6574"/>
    <w:rsid w:val="00DE5B8F"/>
    <w:rsid w:val="00E93CD0"/>
    <w:rsid w:val="00F03BB5"/>
    <w:rsid w:val="00FB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7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873D5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A873D5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873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873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unhideWhenUsed/>
    <w:rsid w:val="002C7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FFDC-F1D3-4CA9-86AA-739D1EC9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dmin</cp:lastModifiedBy>
  <cp:revision>2</cp:revision>
  <dcterms:created xsi:type="dcterms:W3CDTF">2017-11-23T17:45:00Z</dcterms:created>
  <dcterms:modified xsi:type="dcterms:W3CDTF">2017-11-23T17:45:00Z</dcterms:modified>
</cp:coreProperties>
</file>